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E40FA" w14:textId="7D868CD5" w:rsidR="00803F9C" w:rsidRPr="000846A7" w:rsidRDefault="00911CD1" w:rsidP="000846A7">
      <w:pPr>
        <w:jc w:val="center"/>
        <w:rPr>
          <w:b/>
          <w:bCs/>
          <w:sz w:val="28"/>
          <w:szCs w:val="28"/>
        </w:rPr>
      </w:pPr>
      <w:r w:rsidRPr="000846A7">
        <w:rPr>
          <w:b/>
          <w:bCs/>
          <w:sz w:val="28"/>
          <w:szCs w:val="28"/>
        </w:rPr>
        <w:t xml:space="preserve">Notes from F2023 K20 HVK JAD </w:t>
      </w:r>
      <w:r w:rsidR="000846A7">
        <w:rPr>
          <w:b/>
          <w:bCs/>
          <w:sz w:val="28"/>
          <w:szCs w:val="28"/>
        </w:rPr>
        <w:t>S</w:t>
      </w:r>
      <w:r w:rsidRPr="000846A7">
        <w:rPr>
          <w:b/>
          <w:bCs/>
          <w:sz w:val="28"/>
          <w:szCs w:val="28"/>
        </w:rPr>
        <w:t>ession</w:t>
      </w:r>
    </w:p>
    <w:p w14:paraId="4284D66D" w14:textId="72CA9756" w:rsidR="00803F9C" w:rsidRPr="002E6FB7" w:rsidRDefault="00803F9C" w:rsidP="00803F9C">
      <w:pPr>
        <w:rPr>
          <w:rFonts w:ascii="Calibri" w:hAnsi="Calibri" w:cs="Calibri"/>
          <w:b/>
          <w:bCs/>
          <w:sz w:val="28"/>
          <w:szCs w:val="28"/>
        </w:rPr>
      </w:pPr>
      <w:r w:rsidRPr="002E6FB7">
        <w:rPr>
          <w:rFonts w:ascii="Calibri" w:hAnsi="Calibri" w:cs="Calibri"/>
          <w:b/>
          <w:bCs/>
          <w:sz w:val="28"/>
          <w:szCs w:val="28"/>
        </w:rPr>
        <w:t>Team 2 - Pierre, Barbara-Ann, Christopher, Claude</w:t>
      </w:r>
    </w:p>
    <w:p w14:paraId="7B8D032A" w14:textId="5D6D2D2A" w:rsidR="00803F9C" w:rsidRPr="006249F5" w:rsidRDefault="00315D0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6249F5">
        <w:rPr>
          <w:rFonts w:ascii="Calibri" w:hAnsi="Calibri" w:cs="Calibri"/>
          <w:sz w:val="28"/>
          <w:szCs w:val="28"/>
          <w:highlight w:val="yellow"/>
        </w:rPr>
        <w:t>Employee home page – don’t need the list of customers.</w:t>
      </w:r>
    </w:p>
    <w:p w14:paraId="6BBF6B13" w14:textId="567A510B" w:rsidR="00803F9C" w:rsidRPr="00535201" w:rsidRDefault="00315D0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535201">
        <w:rPr>
          <w:rFonts w:ascii="Calibri" w:hAnsi="Calibri" w:cs="Calibri"/>
          <w:sz w:val="28"/>
          <w:szCs w:val="28"/>
          <w:highlight w:val="yellow"/>
        </w:rPr>
        <w:t>Need all the reservations coming in today, all going out, and currently in.</w:t>
      </w:r>
    </w:p>
    <w:p w14:paraId="2D83E3EC" w14:textId="2380930B" w:rsidR="00315D00" w:rsidRPr="00535201" w:rsidRDefault="00315D0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535201">
        <w:rPr>
          <w:rFonts w:ascii="Calibri" w:hAnsi="Calibri" w:cs="Calibri"/>
          <w:sz w:val="28"/>
          <w:szCs w:val="28"/>
          <w:highlight w:val="yellow"/>
        </w:rPr>
        <w:t>Don’t need reservation number just name.</w:t>
      </w:r>
    </w:p>
    <w:p w14:paraId="297BABD1" w14:textId="0148A07C" w:rsidR="00803F9C" w:rsidRPr="00A660FD" w:rsidRDefault="00315D0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660FD">
        <w:rPr>
          <w:rFonts w:ascii="Calibri" w:hAnsi="Calibri" w:cs="Calibri"/>
          <w:sz w:val="28"/>
          <w:szCs w:val="28"/>
          <w:highlight w:val="yellow"/>
        </w:rPr>
        <w:t>See list of pets on the reservation as well.</w:t>
      </w:r>
    </w:p>
    <w:p w14:paraId="5A415C9C" w14:textId="3E1056CF" w:rsidR="0046251F" w:rsidRPr="00A660FD" w:rsidRDefault="0046251F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660FD">
        <w:rPr>
          <w:rFonts w:ascii="Calibri" w:hAnsi="Calibri" w:cs="Calibri"/>
          <w:sz w:val="28"/>
          <w:szCs w:val="28"/>
          <w:highlight w:val="yellow"/>
        </w:rPr>
        <w:t xml:space="preserve">Take </w:t>
      </w:r>
      <w:r w:rsidR="002E6FB7" w:rsidRPr="00A660FD">
        <w:rPr>
          <w:rFonts w:ascii="Calibri" w:hAnsi="Calibri" w:cs="Calibri"/>
          <w:sz w:val="28"/>
          <w:szCs w:val="28"/>
          <w:highlight w:val="yellow"/>
        </w:rPr>
        <w:t>the employee</w:t>
      </w:r>
      <w:r w:rsidRPr="00A660FD">
        <w:rPr>
          <w:rFonts w:ascii="Calibri" w:hAnsi="Calibri" w:cs="Calibri"/>
          <w:sz w:val="28"/>
          <w:szCs w:val="28"/>
          <w:highlight w:val="yellow"/>
        </w:rPr>
        <w:t xml:space="preserve"> through the flow of starting the pet visit</w:t>
      </w:r>
      <w:proofErr w:type="gramStart"/>
      <w:r w:rsidRPr="00A660FD">
        <w:rPr>
          <w:rFonts w:ascii="Calibri" w:hAnsi="Calibri" w:cs="Calibri"/>
          <w:sz w:val="28"/>
          <w:szCs w:val="28"/>
          <w:highlight w:val="yellow"/>
        </w:rPr>
        <w:t>…..</w:t>
      </w:r>
      <w:proofErr w:type="gramEnd"/>
      <w:r w:rsidRPr="00A660FD">
        <w:rPr>
          <w:rFonts w:ascii="Calibri" w:hAnsi="Calibri" w:cs="Calibri"/>
          <w:sz w:val="28"/>
          <w:szCs w:val="28"/>
          <w:highlight w:val="yellow"/>
        </w:rPr>
        <w:t xml:space="preserve"> walk through steps of confirming reservation, printing the contract</w:t>
      </w:r>
      <w:r w:rsidR="002E6FB7" w:rsidRPr="00A660FD">
        <w:rPr>
          <w:rFonts w:ascii="Calibri" w:hAnsi="Calibri" w:cs="Calibri"/>
          <w:sz w:val="28"/>
          <w:szCs w:val="28"/>
          <w:highlight w:val="yellow"/>
        </w:rPr>
        <w:t>.</w:t>
      </w:r>
    </w:p>
    <w:p w14:paraId="360DD666" w14:textId="2A03CF7E" w:rsidR="0046251F" w:rsidRPr="00A660FD" w:rsidRDefault="0046251F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660FD">
        <w:rPr>
          <w:rFonts w:ascii="Calibri" w:hAnsi="Calibri" w:cs="Calibri"/>
          <w:sz w:val="28"/>
          <w:szCs w:val="28"/>
          <w:highlight w:val="yellow"/>
        </w:rPr>
        <w:t>Need to be able to add multiple medications.</w:t>
      </w:r>
    </w:p>
    <w:p w14:paraId="6F3BF08F" w14:textId="1B2054D8" w:rsidR="0046251F" w:rsidRPr="00A660FD" w:rsidRDefault="0046251F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660FD">
        <w:rPr>
          <w:rFonts w:ascii="Calibri" w:hAnsi="Calibri" w:cs="Calibri"/>
          <w:sz w:val="28"/>
          <w:szCs w:val="28"/>
          <w:highlight w:val="yellow"/>
        </w:rPr>
        <w:t>Line things up properly.  Make sure able to add all entries.</w:t>
      </w:r>
    </w:p>
    <w:p w14:paraId="4263A741" w14:textId="6434E731" w:rsidR="0046251F" w:rsidRPr="00A660FD" w:rsidRDefault="0046251F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660FD">
        <w:rPr>
          <w:rFonts w:ascii="Calibri" w:hAnsi="Calibri" w:cs="Calibri"/>
          <w:sz w:val="28"/>
          <w:szCs w:val="28"/>
          <w:highlight w:val="yellow"/>
        </w:rPr>
        <w:t>Make emergency contact info mandatory.</w:t>
      </w:r>
    </w:p>
    <w:p w14:paraId="5C963284" w14:textId="5AB91B53" w:rsidR="0046251F" w:rsidRPr="00A660FD" w:rsidRDefault="002E6FB7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660FD">
        <w:rPr>
          <w:rFonts w:ascii="Calibri" w:hAnsi="Calibri" w:cs="Calibri"/>
          <w:sz w:val="28"/>
          <w:szCs w:val="28"/>
          <w:highlight w:val="yellow"/>
        </w:rPr>
        <w:t>Put</w:t>
      </w:r>
      <w:r w:rsidR="0046251F" w:rsidRPr="00A660FD">
        <w:rPr>
          <w:rFonts w:ascii="Calibri" w:hAnsi="Calibri" w:cs="Calibri"/>
          <w:sz w:val="28"/>
          <w:szCs w:val="28"/>
          <w:highlight w:val="yellow"/>
        </w:rPr>
        <w:t xml:space="preserve"> street number and name together.</w:t>
      </w:r>
    </w:p>
    <w:p w14:paraId="0AC670B9" w14:textId="30455BFA" w:rsidR="0046251F" w:rsidRPr="00A660FD" w:rsidRDefault="0046251F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660FD">
        <w:rPr>
          <w:rFonts w:ascii="Calibri" w:hAnsi="Calibri" w:cs="Calibri"/>
          <w:sz w:val="28"/>
          <w:szCs w:val="28"/>
          <w:highlight w:val="yellow"/>
        </w:rPr>
        <w:t>Group information together.</w:t>
      </w:r>
    </w:p>
    <w:p w14:paraId="6FE6522B" w14:textId="2CF41D26" w:rsidR="0046251F" w:rsidRPr="007336EE" w:rsidRDefault="0046251F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7336EE">
        <w:rPr>
          <w:rFonts w:ascii="Calibri" w:hAnsi="Calibri" w:cs="Calibri"/>
          <w:sz w:val="28"/>
          <w:szCs w:val="28"/>
          <w:highlight w:val="yellow"/>
        </w:rPr>
        <w:t>Do the remove and add from the pet context.  Get rid of the minus.</w:t>
      </w:r>
    </w:p>
    <w:p w14:paraId="2C0F08F5" w14:textId="7CED7CCD" w:rsidR="0046251F" w:rsidRPr="007336EE" w:rsidRDefault="0046251F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7336EE">
        <w:rPr>
          <w:rFonts w:ascii="Calibri" w:hAnsi="Calibri" w:cs="Calibri"/>
          <w:sz w:val="28"/>
          <w:szCs w:val="28"/>
          <w:highlight w:val="yellow"/>
        </w:rPr>
        <w:t>Need to add neutered.</w:t>
      </w:r>
    </w:p>
    <w:p w14:paraId="3DD9CB32" w14:textId="5010114C" w:rsidR="0046251F" w:rsidRPr="000846A7" w:rsidRDefault="0046251F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7336EE">
        <w:rPr>
          <w:rFonts w:ascii="Calibri" w:hAnsi="Calibri" w:cs="Calibri"/>
          <w:sz w:val="28"/>
          <w:szCs w:val="28"/>
          <w:highlight w:val="yellow"/>
        </w:rPr>
        <w:t>Only need year as mandatory</w:t>
      </w:r>
      <w:r w:rsidR="002E6FB7" w:rsidRPr="007336EE">
        <w:rPr>
          <w:rFonts w:ascii="Calibri" w:hAnsi="Calibri" w:cs="Calibri"/>
          <w:sz w:val="28"/>
          <w:szCs w:val="28"/>
          <w:highlight w:val="yellow"/>
        </w:rPr>
        <w:t xml:space="preserve"> for pet birthdates.</w:t>
      </w:r>
    </w:p>
    <w:p w14:paraId="7065172F" w14:textId="336EE78C" w:rsidR="00117E80" w:rsidRPr="00A45C7D" w:rsidRDefault="00117E8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45C7D">
        <w:rPr>
          <w:rFonts w:ascii="Calibri" w:hAnsi="Calibri" w:cs="Calibri"/>
          <w:sz w:val="28"/>
          <w:szCs w:val="28"/>
          <w:highlight w:val="yellow"/>
        </w:rPr>
        <w:t>Only take litter trained cats – so if not litter trained</w:t>
      </w:r>
      <w:r w:rsidR="002E6FB7" w:rsidRPr="00A45C7D">
        <w:rPr>
          <w:rFonts w:ascii="Calibri" w:hAnsi="Calibri" w:cs="Calibri"/>
          <w:sz w:val="28"/>
          <w:szCs w:val="28"/>
          <w:highlight w:val="yellow"/>
        </w:rPr>
        <w:t xml:space="preserve">, </w:t>
      </w:r>
      <w:r w:rsidRPr="00A45C7D">
        <w:rPr>
          <w:rFonts w:ascii="Calibri" w:hAnsi="Calibri" w:cs="Calibri"/>
          <w:sz w:val="28"/>
          <w:szCs w:val="28"/>
          <w:highlight w:val="yellow"/>
        </w:rPr>
        <w:t>can’t book that cat.</w:t>
      </w:r>
    </w:p>
    <w:p w14:paraId="2E508260" w14:textId="75F1E222" w:rsidR="00117E80" w:rsidRPr="00A45C7D" w:rsidRDefault="00C02094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A45C7D">
        <w:rPr>
          <w:rFonts w:ascii="Calibri" w:hAnsi="Calibri" w:cs="Calibri"/>
          <w:sz w:val="28"/>
          <w:szCs w:val="28"/>
          <w:highlight w:val="yellow"/>
        </w:rPr>
        <w:t xml:space="preserve">Make reservation flow – choose </w:t>
      </w:r>
      <w:r w:rsidR="00117E80" w:rsidRPr="00A45C7D">
        <w:rPr>
          <w:rFonts w:ascii="Calibri" w:hAnsi="Calibri" w:cs="Calibri"/>
          <w:sz w:val="28"/>
          <w:szCs w:val="28"/>
          <w:highlight w:val="yellow"/>
        </w:rPr>
        <w:t xml:space="preserve">date, by default all pets, and then check if available </w:t>
      </w:r>
      <w:r w:rsidRPr="00A45C7D">
        <w:rPr>
          <w:rFonts w:ascii="Calibri" w:hAnsi="Calibri" w:cs="Calibri"/>
          <w:sz w:val="28"/>
          <w:szCs w:val="28"/>
          <w:highlight w:val="yellow"/>
        </w:rPr>
        <w:t xml:space="preserve">before allowing selection of </w:t>
      </w:r>
      <w:r w:rsidR="00117E80" w:rsidRPr="00A45C7D">
        <w:rPr>
          <w:rFonts w:ascii="Calibri" w:hAnsi="Calibri" w:cs="Calibri"/>
          <w:sz w:val="28"/>
          <w:szCs w:val="28"/>
          <w:highlight w:val="yellow"/>
        </w:rPr>
        <w:t>services.  Let them know if not</w:t>
      </w:r>
      <w:r w:rsidRPr="00A45C7D">
        <w:rPr>
          <w:rFonts w:ascii="Calibri" w:hAnsi="Calibri" w:cs="Calibri"/>
          <w:sz w:val="28"/>
          <w:szCs w:val="28"/>
          <w:highlight w:val="yellow"/>
        </w:rPr>
        <w:t xml:space="preserve"> available.</w:t>
      </w:r>
    </w:p>
    <w:p w14:paraId="0911B8C3" w14:textId="3FCDB8F5" w:rsidR="00117E80" w:rsidRPr="001815A4" w:rsidRDefault="00117E8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1815A4">
        <w:rPr>
          <w:rFonts w:ascii="Calibri" w:hAnsi="Calibri" w:cs="Calibri"/>
          <w:sz w:val="28"/>
          <w:szCs w:val="28"/>
          <w:highlight w:val="yellow"/>
        </w:rPr>
        <w:t xml:space="preserve">Make sure it is clear what </w:t>
      </w:r>
      <w:r w:rsidR="00C02094" w:rsidRPr="001815A4">
        <w:rPr>
          <w:rFonts w:ascii="Calibri" w:hAnsi="Calibri" w:cs="Calibri"/>
          <w:sz w:val="28"/>
          <w:szCs w:val="28"/>
          <w:highlight w:val="yellow"/>
        </w:rPr>
        <w:t xml:space="preserve">information </w:t>
      </w:r>
      <w:r w:rsidRPr="001815A4">
        <w:rPr>
          <w:rFonts w:ascii="Calibri" w:hAnsi="Calibri" w:cs="Calibri"/>
          <w:sz w:val="28"/>
          <w:szCs w:val="28"/>
          <w:highlight w:val="yellow"/>
        </w:rPr>
        <w:t>is for reservation vs. pet</w:t>
      </w:r>
      <w:r w:rsidR="00C02094" w:rsidRPr="001815A4">
        <w:rPr>
          <w:rFonts w:ascii="Calibri" w:hAnsi="Calibri" w:cs="Calibri"/>
          <w:sz w:val="28"/>
          <w:szCs w:val="28"/>
          <w:highlight w:val="yellow"/>
        </w:rPr>
        <w:t>.</w:t>
      </w:r>
    </w:p>
    <w:p w14:paraId="0E27595D" w14:textId="023CEE93" w:rsidR="00117E80" w:rsidRPr="00062F95" w:rsidRDefault="00117E8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062F95">
        <w:rPr>
          <w:rFonts w:ascii="Calibri" w:hAnsi="Calibri" w:cs="Calibri"/>
          <w:sz w:val="28"/>
          <w:szCs w:val="28"/>
          <w:highlight w:val="yellow"/>
        </w:rPr>
        <w:t>Give them a summary of the cost for everything on reservation, not per pet.</w:t>
      </w:r>
    </w:p>
    <w:p w14:paraId="76991E98" w14:textId="2825C4DE" w:rsidR="00117E80" w:rsidRPr="00062F95" w:rsidRDefault="00117E8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062F95">
        <w:rPr>
          <w:rFonts w:ascii="Calibri" w:hAnsi="Calibri" w:cs="Calibri"/>
          <w:sz w:val="28"/>
          <w:szCs w:val="28"/>
          <w:highlight w:val="yellow"/>
        </w:rPr>
        <w:t>Start pet visit – need to make sure it is obvious that there is an issue with a pet’s vaccination right away.</w:t>
      </w:r>
    </w:p>
    <w:p w14:paraId="4BFE4394" w14:textId="6EC9F11A" w:rsidR="00117E80" w:rsidRPr="00913774" w:rsidRDefault="00117E80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913774">
        <w:rPr>
          <w:rFonts w:ascii="Calibri" w:hAnsi="Calibri" w:cs="Calibri"/>
          <w:sz w:val="28"/>
          <w:szCs w:val="28"/>
          <w:highlight w:val="yellow"/>
        </w:rPr>
        <w:t>See a table of vaccines and dates, and then know if validated or not, and be able to validate from there.  Use colour coding to make obvious.</w:t>
      </w:r>
    </w:p>
    <w:p w14:paraId="37F38332" w14:textId="77777777" w:rsidR="00C02094" w:rsidRPr="00913774" w:rsidRDefault="00117E80" w:rsidP="00C02094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913774">
        <w:rPr>
          <w:rFonts w:ascii="Calibri" w:hAnsi="Calibri" w:cs="Calibri"/>
          <w:sz w:val="28"/>
          <w:szCs w:val="28"/>
          <w:highlight w:val="yellow"/>
        </w:rPr>
        <w:t>Contract not consistent button.  But should be stepped through the process.</w:t>
      </w:r>
    </w:p>
    <w:p w14:paraId="57379834" w14:textId="2E88586E" w:rsidR="00117E80" w:rsidRPr="00913774" w:rsidRDefault="00C02094" w:rsidP="00C02094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913774">
        <w:rPr>
          <w:rFonts w:ascii="Calibri" w:hAnsi="Calibri" w:cs="Calibri"/>
          <w:sz w:val="28"/>
          <w:szCs w:val="28"/>
          <w:highlight w:val="yellow"/>
        </w:rPr>
        <w:t>N</w:t>
      </w:r>
      <w:r w:rsidR="00117E80" w:rsidRPr="00913774">
        <w:rPr>
          <w:rFonts w:ascii="Calibri" w:hAnsi="Calibri" w:cs="Calibri"/>
          <w:sz w:val="28"/>
          <w:szCs w:val="28"/>
          <w:highlight w:val="yellow"/>
        </w:rPr>
        <w:t xml:space="preserve">eed to make </w:t>
      </w:r>
      <w:r w:rsidRPr="00913774">
        <w:rPr>
          <w:rFonts w:ascii="Calibri" w:hAnsi="Calibri" w:cs="Calibri"/>
          <w:sz w:val="28"/>
          <w:szCs w:val="28"/>
          <w:highlight w:val="yellow"/>
        </w:rPr>
        <w:t xml:space="preserve">assignment of runs/suites for pets with sharing more </w:t>
      </w:r>
      <w:r w:rsidR="00117E80" w:rsidRPr="00913774">
        <w:rPr>
          <w:rFonts w:ascii="Calibri" w:hAnsi="Calibri" w:cs="Calibri"/>
          <w:sz w:val="28"/>
          <w:szCs w:val="28"/>
          <w:highlight w:val="yellow"/>
        </w:rPr>
        <w:t>obvious</w:t>
      </w:r>
      <w:r w:rsidRPr="00913774">
        <w:rPr>
          <w:rFonts w:ascii="Calibri" w:hAnsi="Calibri" w:cs="Calibri"/>
          <w:sz w:val="28"/>
          <w:szCs w:val="28"/>
          <w:highlight w:val="yellow"/>
        </w:rPr>
        <w:t>.</w:t>
      </w:r>
    </w:p>
    <w:p w14:paraId="67EE8E6A" w14:textId="77777777" w:rsidR="00C02094" w:rsidRPr="00842F65" w:rsidRDefault="00C02094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842F65">
        <w:rPr>
          <w:rFonts w:ascii="Calibri" w:hAnsi="Calibri" w:cs="Calibri"/>
          <w:sz w:val="28"/>
          <w:szCs w:val="28"/>
          <w:highlight w:val="yellow"/>
        </w:rPr>
        <w:t>Make sure the process for assigning pets to runs/suites clearer.</w:t>
      </w:r>
    </w:p>
    <w:p w14:paraId="0565DC40" w14:textId="661F94C6" w:rsidR="000050E3" w:rsidRPr="0076703C" w:rsidRDefault="000050E3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76703C">
        <w:rPr>
          <w:rFonts w:ascii="Calibri" w:hAnsi="Calibri" w:cs="Calibri"/>
          <w:sz w:val="28"/>
          <w:szCs w:val="28"/>
          <w:highlight w:val="yellow"/>
        </w:rPr>
        <w:t>Shouldn’t see add / remove of run suite on check</w:t>
      </w:r>
      <w:r w:rsidR="00C02094" w:rsidRPr="0076703C">
        <w:rPr>
          <w:rFonts w:ascii="Calibri" w:hAnsi="Calibri" w:cs="Calibri"/>
          <w:sz w:val="28"/>
          <w:szCs w:val="28"/>
          <w:highlight w:val="yellow"/>
        </w:rPr>
        <w:t>-</w:t>
      </w:r>
      <w:r w:rsidRPr="0076703C">
        <w:rPr>
          <w:rFonts w:ascii="Calibri" w:hAnsi="Calibri" w:cs="Calibri"/>
          <w:sz w:val="28"/>
          <w:szCs w:val="28"/>
          <w:highlight w:val="yellow"/>
        </w:rPr>
        <w:t>in.</w:t>
      </w:r>
    </w:p>
    <w:p w14:paraId="44D74D70" w14:textId="60EB6B90" w:rsidR="000050E3" w:rsidRPr="0076703C" w:rsidRDefault="000050E3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76703C">
        <w:rPr>
          <w:rFonts w:ascii="Calibri" w:hAnsi="Calibri" w:cs="Calibri"/>
          <w:sz w:val="28"/>
          <w:szCs w:val="28"/>
          <w:highlight w:val="yellow"/>
        </w:rPr>
        <w:t>De-emphasize reservation number</w:t>
      </w:r>
      <w:r w:rsidR="00C02094" w:rsidRPr="0076703C">
        <w:rPr>
          <w:rFonts w:ascii="Calibri" w:hAnsi="Calibri" w:cs="Calibri"/>
          <w:sz w:val="28"/>
          <w:szCs w:val="28"/>
          <w:highlight w:val="yellow"/>
        </w:rPr>
        <w:t>.</w:t>
      </w:r>
    </w:p>
    <w:p w14:paraId="1F2996FB" w14:textId="01979B99" w:rsidR="000050E3" w:rsidRPr="000846A7" w:rsidRDefault="000050E3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76703C">
        <w:rPr>
          <w:rFonts w:ascii="Calibri" w:hAnsi="Calibri" w:cs="Calibri"/>
          <w:sz w:val="28"/>
          <w:szCs w:val="28"/>
          <w:highlight w:val="yellow"/>
        </w:rPr>
        <w:t>Customer doesn’t know about reservation status.</w:t>
      </w:r>
    </w:p>
    <w:p w14:paraId="3038FA40" w14:textId="7B892A88" w:rsidR="000050E3" w:rsidRPr="000B6057" w:rsidRDefault="000050E3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0B6057">
        <w:rPr>
          <w:rFonts w:ascii="Calibri" w:hAnsi="Calibri" w:cs="Calibri"/>
          <w:sz w:val="28"/>
          <w:szCs w:val="28"/>
          <w:highlight w:val="yellow"/>
        </w:rPr>
        <w:t>Make it obvious how to edit customer info from home page.</w:t>
      </w:r>
    </w:p>
    <w:p w14:paraId="5A33A6DB" w14:textId="72B57B50" w:rsidR="00803F9C" w:rsidRPr="000B6057" w:rsidRDefault="00A718C8" w:rsidP="00803F9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highlight w:val="yellow"/>
        </w:rPr>
      </w:pPr>
      <w:r w:rsidRPr="000B6057">
        <w:rPr>
          <w:rFonts w:ascii="Calibri" w:hAnsi="Calibri" w:cs="Calibri"/>
          <w:sz w:val="28"/>
          <w:szCs w:val="28"/>
          <w:highlight w:val="yellow"/>
        </w:rPr>
        <w:t>A</w:t>
      </w:r>
      <w:r w:rsidR="00C02094" w:rsidRPr="000B6057">
        <w:rPr>
          <w:rFonts w:ascii="Calibri" w:hAnsi="Calibri" w:cs="Calibri"/>
          <w:sz w:val="28"/>
          <w:szCs w:val="28"/>
          <w:highlight w:val="yellow"/>
        </w:rPr>
        <w:t>t</w:t>
      </w:r>
      <w:r w:rsidRPr="000B6057">
        <w:rPr>
          <w:rFonts w:ascii="Calibri" w:hAnsi="Calibri" w:cs="Calibri"/>
          <w:sz w:val="28"/>
          <w:szCs w:val="28"/>
          <w:highlight w:val="yellow"/>
        </w:rPr>
        <w:t xml:space="preserve"> end pet visit </w:t>
      </w:r>
      <w:r w:rsidR="00C02094" w:rsidRPr="000B6057">
        <w:rPr>
          <w:rFonts w:ascii="Calibri" w:hAnsi="Calibri" w:cs="Calibri"/>
          <w:sz w:val="28"/>
          <w:szCs w:val="28"/>
          <w:highlight w:val="yellow"/>
        </w:rPr>
        <w:t xml:space="preserve">you should </w:t>
      </w:r>
      <w:r w:rsidRPr="000B6057">
        <w:rPr>
          <w:rFonts w:ascii="Calibri" w:hAnsi="Calibri" w:cs="Calibri"/>
          <w:sz w:val="28"/>
          <w:szCs w:val="28"/>
          <w:highlight w:val="yellow"/>
        </w:rPr>
        <w:t>automatic</w:t>
      </w:r>
      <w:r w:rsidR="00C02094" w:rsidRPr="000B6057">
        <w:rPr>
          <w:rFonts w:ascii="Calibri" w:hAnsi="Calibri" w:cs="Calibri"/>
          <w:sz w:val="28"/>
          <w:szCs w:val="28"/>
          <w:highlight w:val="yellow"/>
        </w:rPr>
        <w:t xml:space="preserve">ally </w:t>
      </w:r>
      <w:r w:rsidR="00DF3C2F" w:rsidRPr="000B6057">
        <w:rPr>
          <w:rFonts w:ascii="Calibri" w:hAnsi="Calibri" w:cs="Calibri"/>
          <w:sz w:val="28"/>
          <w:szCs w:val="28"/>
          <w:highlight w:val="yellow"/>
        </w:rPr>
        <w:t>set run/suite to needs cleaning.</w:t>
      </w:r>
    </w:p>
    <w:p w14:paraId="7D22F4ED" w14:textId="0A95028B" w:rsidR="00803F9C" w:rsidRPr="00C02094" w:rsidRDefault="00803F9C" w:rsidP="00803F9C">
      <w:pPr>
        <w:rPr>
          <w:rFonts w:ascii="Calibri" w:hAnsi="Calibri" w:cs="Calibri"/>
          <w:b/>
          <w:bCs/>
          <w:sz w:val="28"/>
          <w:szCs w:val="28"/>
        </w:rPr>
      </w:pPr>
      <w:r w:rsidRPr="00C02094">
        <w:rPr>
          <w:rFonts w:ascii="Calibri" w:hAnsi="Calibri" w:cs="Calibri"/>
          <w:b/>
          <w:bCs/>
          <w:sz w:val="28"/>
          <w:szCs w:val="28"/>
        </w:rPr>
        <w:t>Team 6 - Julia, Joshua, Jacob, Manuela</w:t>
      </w:r>
    </w:p>
    <w:p w14:paraId="66D4DA40" w14:textId="1D0228B9" w:rsidR="00803F9C" w:rsidRPr="007C7624" w:rsidRDefault="00DF3C2F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7C7624">
        <w:rPr>
          <w:rFonts w:ascii="Calibri" w:hAnsi="Calibri" w:cs="Calibri"/>
          <w:sz w:val="28"/>
          <w:szCs w:val="28"/>
          <w:highlight w:val="cyan"/>
        </w:rPr>
        <w:t xml:space="preserve">Employee home page – single search. </w:t>
      </w:r>
    </w:p>
    <w:p w14:paraId="76E10756" w14:textId="26373B0F" w:rsidR="00DF3C2F" w:rsidRPr="007C7624" w:rsidRDefault="00DF3C2F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7C7624">
        <w:rPr>
          <w:rFonts w:ascii="Calibri" w:hAnsi="Calibri" w:cs="Calibri"/>
          <w:sz w:val="28"/>
          <w:szCs w:val="28"/>
          <w:highlight w:val="cyan"/>
        </w:rPr>
        <w:t>Just customer not user</w:t>
      </w:r>
      <w:r w:rsidR="00C02094" w:rsidRPr="007C7624">
        <w:rPr>
          <w:rFonts w:ascii="Calibri" w:hAnsi="Calibri" w:cs="Calibri"/>
          <w:sz w:val="28"/>
          <w:szCs w:val="28"/>
          <w:highlight w:val="cyan"/>
        </w:rPr>
        <w:t xml:space="preserve"> – </w:t>
      </w:r>
      <w:proofErr w:type="gramStart"/>
      <w:r w:rsidR="00C02094" w:rsidRPr="007C7624">
        <w:rPr>
          <w:rFonts w:ascii="Calibri" w:hAnsi="Calibri" w:cs="Calibri"/>
          <w:sz w:val="28"/>
          <w:szCs w:val="28"/>
          <w:highlight w:val="cyan"/>
        </w:rPr>
        <w:t>don’t  mix</w:t>
      </w:r>
      <w:proofErr w:type="gramEnd"/>
      <w:r w:rsidR="00C02094" w:rsidRPr="007C7624">
        <w:rPr>
          <w:rFonts w:ascii="Calibri" w:hAnsi="Calibri" w:cs="Calibri"/>
          <w:sz w:val="28"/>
          <w:szCs w:val="28"/>
          <w:highlight w:val="cyan"/>
        </w:rPr>
        <w:t xml:space="preserve"> terms.</w:t>
      </w:r>
    </w:p>
    <w:p w14:paraId="0EC5AD5C" w14:textId="225CC3C2" w:rsidR="00803F9C" w:rsidRPr="007C7624" w:rsidRDefault="00DF3C2F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7C7624">
        <w:rPr>
          <w:rFonts w:ascii="Calibri" w:hAnsi="Calibri" w:cs="Calibri"/>
          <w:sz w:val="28"/>
          <w:szCs w:val="28"/>
          <w:highlight w:val="cyan"/>
        </w:rPr>
        <w:t>Remove reservation number.</w:t>
      </w:r>
    </w:p>
    <w:p w14:paraId="5098494F" w14:textId="6383EFC7" w:rsidR="00803F9C" w:rsidRPr="007C7624" w:rsidRDefault="00DF3C2F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7C7624">
        <w:rPr>
          <w:rFonts w:ascii="Calibri" w:hAnsi="Calibri" w:cs="Calibri"/>
          <w:sz w:val="28"/>
          <w:szCs w:val="28"/>
          <w:highlight w:val="cyan"/>
        </w:rPr>
        <w:t>Show starting, ending, active reservations on home page.</w:t>
      </w:r>
    </w:p>
    <w:p w14:paraId="57928EDE" w14:textId="6C834B58" w:rsidR="00DF3C2F" w:rsidRPr="0051329C" w:rsidRDefault="00FB2545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1329C">
        <w:rPr>
          <w:rFonts w:ascii="Calibri" w:hAnsi="Calibri" w:cs="Calibri"/>
          <w:sz w:val="28"/>
          <w:szCs w:val="28"/>
          <w:highlight w:val="cyan"/>
        </w:rPr>
        <w:t>Need to add something so you can get to future reservations.</w:t>
      </w:r>
    </w:p>
    <w:p w14:paraId="2AF11557" w14:textId="488129C0" w:rsidR="00DF3C2F" w:rsidRPr="0051329C" w:rsidRDefault="00E41A5B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1329C">
        <w:rPr>
          <w:rFonts w:ascii="Calibri" w:hAnsi="Calibri" w:cs="Calibri"/>
          <w:sz w:val="28"/>
          <w:szCs w:val="28"/>
          <w:highlight w:val="cyan"/>
        </w:rPr>
        <w:t>Don’t need two ways of adding customer from home – just tab way ok.</w:t>
      </w:r>
    </w:p>
    <w:p w14:paraId="1E2B760F" w14:textId="145F5531" w:rsidR="00E41A5B" w:rsidRPr="0051329C" w:rsidRDefault="00E41A5B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1329C">
        <w:rPr>
          <w:rFonts w:ascii="Calibri" w:hAnsi="Calibri" w:cs="Calibri"/>
          <w:sz w:val="28"/>
          <w:szCs w:val="28"/>
          <w:highlight w:val="cyan"/>
        </w:rPr>
        <w:t>Make it obvious what checkmark means – that vaccine has been seen.</w:t>
      </w:r>
    </w:p>
    <w:p w14:paraId="66C93766" w14:textId="601D4F81" w:rsidR="00E41A5B" w:rsidRPr="0051329C" w:rsidRDefault="00E41A5B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1329C">
        <w:rPr>
          <w:rFonts w:ascii="Calibri" w:hAnsi="Calibri" w:cs="Calibri"/>
          <w:sz w:val="28"/>
          <w:szCs w:val="28"/>
          <w:highlight w:val="cyan"/>
        </w:rPr>
        <w:t>Sort vaccinations alphabetically.</w:t>
      </w:r>
    </w:p>
    <w:p w14:paraId="474B1FF0" w14:textId="7ED52B44" w:rsidR="00E41A5B" w:rsidRPr="0051329C" w:rsidRDefault="00E41A5B" w:rsidP="00E41A5B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1329C">
        <w:rPr>
          <w:rFonts w:ascii="Calibri" w:hAnsi="Calibri" w:cs="Calibri"/>
          <w:sz w:val="28"/>
          <w:szCs w:val="28"/>
          <w:highlight w:val="cyan"/>
        </w:rPr>
        <w:t>Update services to handle quantities where applicable.</w:t>
      </w:r>
    </w:p>
    <w:p w14:paraId="52E9C51D" w14:textId="022C7294" w:rsidR="00E41A5B" w:rsidRPr="0051329C" w:rsidRDefault="00E41A5B" w:rsidP="00E41A5B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1329C">
        <w:rPr>
          <w:rFonts w:ascii="Calibri" w:hAnsi="Calibri" w:cs="Calibri"/>
          <w:sz w:val="28"/>
          <w:szCs w:val="28"/>
          <w:highlight w:val="cyan"/>
        </w:rPr>
        <w:t>I</w:t>
      </w:r>
      <w:r w:rsidR="00C02094" w:rsidRPr="0051329C">
        <w:rPr>
          <w:rFonts w:ascii="Calibri" w:hAnsi="Calibri" w:cs="Calibri"/>
          <w:sz w:val="28"/>
          <w:szCs w:val="28"/>
          <w:highlight w:val="cyan"/>
        </w:rPr>
        <w:t>n</w:t>
      </w:r>
      <w:r w:rsidRPr="0051329C">
        <w:rPr>
          <w:rFonts w:ascii="Calibri" w:hAnsi="Calibri" w:cs="Calibri"/>
          <w:sz w:val="28"/>
          <w:szCs w:val="28"/>
          <w:highlight w:val="cyan"/>
        </w:rPr>
        <w:t xml:space="preserve"> start pet visit – make it obvious if vaccines are expired or need to be confirmed.</w:t>
      </w:r>
    </w:p>
    <w:p w14:paraId="69B90B1A" w14:textId="33F2BF41" w:rsidR="00E41A5B" w:rsidRPr="0051329C" w:rsidRDefault="00E41A5B" w:rsidP="00E41A5B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1329C">
        <w:rPr>
          <w:rFonts w:ascii="Calibri" w:hAnsi="Calibri" w:cs="Calibri"/>
          <w:sz w:val="28"/>
          <w:szCs w:val="28"/>
          <w:highlight w:val="cyan"/>
        </w:rPr>
        <w:t>Need indication of sharing runs.</w:t>
      </w:r>
    </w:p>
    <w:p w14:paraId="029FE5A0" w14:textId="17EABDE3" w:rsidR="00E41A5B" w:rsidRPr="0051329C" w:rsidRDefault="00E41A5B" w:rsidP="00E41A5B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1329C">
        <w:rPr>
          <w:rFonts w:ascii="Calibri" w:hAnsi="Calibri" w:cs="Calibri"/>
          <w:sz w:val="28"/>
          <w:szCs w:val="28"/>
          <w:highlight w:val="cyan"/>
        </w:rPr>
        <w:t>Need to lead through – only have contract at start, not invoice.  Need to assign runs/suites.</w:t>
      </w:r>
    </w:p>
    <w:p w14:paraId="118F3FF4" w14:textId="5D0E9F7C" w:rsidR="00803F9C" w:rsidRPr="005F442E" w:rsidRDefault="00E41A5B" w:rsidP="00803F9C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highlight w:val="cyan"/>
        </w:rPr>
      </w:pPr>
      <w:r w:rsidRPr="005F442E">
        <w:rPr>
          <w:rFonts w:ascii="Calibri" w:hAnsi="Calibri" w:cs="Calibri"/>
          <w:sz w:val="28"/>
          <w:szCs w:val="28"/>
          <w:highlight w:val="cyan"/>
        </w:rPr>
        <w:t xml:space="preserve">Customer home page … upcoming and past.  Remove reservation number, remove not accurate.  Make email show, they are logged in so there is no </w:t>
      </w:r>
      <w:r w:rsidR="003378B0" w:rsidRPr="005F442E">
        <w:rPr>
          <w:rFonts w:ascii="Calibri" w:hAnsi="Calibri" w:cs="Calibri"/>
          <w:sz w:val="28"/>
          <w:szCs w:val="28"/>
          <w:highlight w:val="cyan"/>
        </w:rPr>
        <w:t>security issue.  Don’t need 2 ways of getting at everything.</w:t>
      </w:r>
    </w:p>
    <w:p w14:paraId="575E0354" w14:textId="77777777" w:rsidR="00803F9C" w:rsidRDefault="00803F9C" w:rsidP="00803F9C">
      <w:pPr>
        <w:rPr>
          <w:rFonts w:ascii="Calibri" w:hAnsi="Calibri" w:cs="Calibri"/>
          <w:sz w:val="28"/>
          <w:szCs w:val="28"/>
        </w:rPr>
      </w:pPr>
    </w:p>
    <w:p w14:paraId="69279871" w14:textId="77777777" w:rsidR="0064174D" w:rsidRDefault="0064174D" w:rsidP="00803F9C">
      <w:pPr>
        <w:rPr>
          <w:rFonts w:ascii="Calibri" w:hAnsi="Calibri" w:cs="Calibri"/>
          <w:sz w:val="28"/>
          <w:szCs w:val="28"/>
        </w:rPr>
      </w:pPr>
    </w:p>
    <w:p w14:paraId="16074518" w14:textId="77777777" w:rsidR="0064174D" w:rsidRDefault="0064174D" w:rsidP="00803F9C">
      <w:pPr>
        <w:rPr>
          <w:rFonts w:ascii="Calibri" w:hAnsi="Calibri" w:cs="Calibri"/>
          <w:sz w:val="28"/>
          <w:szCs w:val="28"/>
        </w:rPr>
      </w:pPr>
    </w:p>
    <w:p w14:paraId="031014C2" w14:textId="77777777" w:rsidR="0064174D" w:rsidRDefault="0064174D" w:rsidP="00803F9C">
      <w:pPr>
        <w:rPr>
          <w:rFonts w:ascii="Calibri" w:hAnsi="Calibri" w:cs="Calibri"/>
          <w:sz w:val="28"/>
          <w:szCs w:val="28"/>
        </w:rPr>
      </w:pPr>
    </w:p>
    <w:p w14:paraId="5F198626" w14:textId="77777777" w:rsidR="0064174D" w:rsidRDefault="0064174D" w:rsidP="00803F9C">
      <w:pPr>
        <w:rPr>
          <w:rFonts w:ascii="Calibri" w:hAnsi="Calibri" w:cs="Calibri"/>
          <w:sz w:val="28"/>
          <w:szCs w:val="28"/>
        </w:rPr>
      </w:pPr>
    </w:p>
    <w:p w14:paraId="320E577D" w14:textId="77777777" w:rsidR="0064174D" w:rsidRDefault="0064174D" w:rsidP="00803F9C">
      <w:pPr>
        <w:rPr>
          <w:rFonts w:ascii="Calibri" w:hAnsi="Calibri" w:cs="Calibri"/>
          <w:sz w:val="28"/>
          <w:szCs w:val="28"/>
        </w:rPr>
      </w:pPr>
    </w:p>
    <w:p w14:paraId="712DE44D" w14:textId="77777777" w:rsidR="0064174D" w:rsidRDefault="0064174D" w:rsidP="00803F9C">
      <w:pPr>
        <w:rPr>
          <w:rFonts w:ascii="Calibri" w:hAnsi="Calibri" w:cs="Calibri"/>
          <w:sz w:val="28"/>
          <w:szCs w:val="28"/>
        </w:rPr>
      </w:pPr>
    </w:p>
    <w:p w14:paraId="6EA55AD2" w14:textId="77777777" w:rsidR="0064174D" w:rsidRDefault="0064174D" w:rsidP="00803F9C">
      <w:pPr>
        <w:rPr>
          <w:rFonts w:ascii="Calibri" w:hAnsi="Calibri" w:cs="Calibri"/>
          <w:sz w:val="28"/>
          <w:szCs w:val="28"/>
        </w:rPr>
      </w:pPr>
    </w:p>
    <w:p w14:paraId="2B82AAEF" w14:textId="77777777" w:rsidR="0064174D" w:rsidRPr="000846A7" w:rsidRDefault="0064174D" w:rsidP="00803F9C">
      <w:pPr>
        <w:rPr>
          <w:rFonts w:ascii="Calibri" w:hAnsi="Calibri" w:cs="Calibri"/>
          <w:sz w:val="28"/>
          <w:szCs w:val="28"/>
        </w:rPr>
      </w:pPr>
    </w:p>
    <w:p w14:paraId="5CACD15D" w14:textId="336FD8DB" w:rsidR="00803F9C" w:rsidRPr="00C02094" w:rsidRDefault="00803F9C" w:rsidP="00803F9C">
      <w:pPr>
        <w:rPr>
          <w:rFonts w:ascii="Calibri" w:hAnsi="Calibri" w:cs="Calibri"/>
          <w:b/>
          <w:bCs/>
          <w:sz w:val="28"/>
          <w:szCs w:val="28"/>
        </w:rPr>
      </w:pPr>
      <w:r w:rsidRPr="00C02094">
        <w:rPr>
          <w:rFonts w:ascii="Calibri" w:hAnsi="Calibri" w:cs="Calibri"/>
          <w:b/>
          <w:bCs/>
          <w:sz w:val="28"/>
          <w:szCs w:val="28"/>
        </w:rPr>
        <w:t xml:space="preserve">Team 7 - Gautam, </w:t>
      </w:r>
      <w:proofErr w:type="spellStart"/>
      <w:r w:rsidRPr="00C02094">
        <w:rPr>
          <w:rFonts w:ascii="Calibri" w:hAnsi="Calibri" w:cs="Calibri"/>
          <w:b/>
          <w:bCs/>
          <w:sz w:val="28"/>
          <w:szCs w:val="28"/>
        </w:rPr>
        <w:t>Daël</w:t>
      </w:r>
      <w:proofErr w:type="spellEnd"/>
      <w:r w:rsidRPr="00C02094">
        <w:rPr>
          <w:rFonts w:ascii="Calibri" w:hAnsi="Calibri" w:cs="Calibri"/>
          <w:b/>
          <w:bCs/>
          <w:sz w:val="28"/>
          <w:szCs w:val="28"/>
        </w:rPr>
        <w:t>, Heraj, Ryan</w:t>
      </w:r>
    </w:p>
    <w:p w14:paraId="099C5C8A" w14:textId="7AD81F27" w:rsidR="00803F9C" w:rsidRPr="00C124E6" w:rsidRDefault="00A252D8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Employee home page – see previous notes re content of reservations, make more available and less of the nav.</w:t>
      </w:r>
    </w:p>
    <w:p w14:paraId="4E96DC85" w14:textId="08536B90" w:rsidR="00803F9C" w:rsidRPr="00C124E6" w:rsidRDefault="00A252D8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 xml:space="preserve">Make sure you enter dates and pets and then know if available before going on for </w:t>
      </w:r>
      <w:r w:rsidR="00C02094" w:rsidRPr="00C124E6">
        <w:rPr>
          <w:rFonts w:ascii="Calibri" w:hAnsi="Calibri" w:cs="Calibri"/>
          <w:sz w:val="28"/>
          <w:szCs w:val="28"/>
          <w:highlight w:val="magenta"/>
        </w:rPr>
        <w:t xml:space="preserve">choosing </w:t>
      </w:r>
      <w:r w:rsidRPr="00C124E6">
        <w:rPr>
          <w:rFonts w:ascii="Calibri" w:hAnsi="Calibri" w:cs="Calibri"/>
          <w:sz w:val="28"/>
          <w:szCs w:val="28"/>
          <w:highlight w:val="magenta"/>
        </w:rPr>
        <w:t>services.</w:t>
      </w:r>
    </w:p>
    <w:p w14:paraId="0C96B19D" w14:textId="63AFF51B" w:rsidR="00803F9C" w:rsidRPr="00C124E6" w:rsidRDefault="00A252D8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Need to add sharing</w:t>
      </w:r>
      <w:r w:rsidR="00C02094" w:rsidRPr="00C124E6">
        <w:rPr>
          <w:rFonts w:ascii="Calibri" w:hAnsi="Calibri" w:cs="Calibri"/>
          <w:sz w:val="28"/>
          <w:szCs w:val="28"/>
          <w:highlight w:val="magenta"/>
        </w:rPr>
        <w:t xml:space="preserve"> of runs/suites.</w:t>
      </w:r>
    </w:p>
    <w:p w14:paraId="27485F14" w14:textId="6C350A1E" w:rsidR="00A252D8" w:rsidRPr="00C124E6" w:rsidRDefault="00A252D8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Need more information for services – many missing</w:t>
      </w:r>
      <w:r w:rsidR="00C02094" w:rsidRPr="00C124E6">
        <w:rPr>
          <w:rFonts w:ascii="Calibri" w:hAnsi="Calibri" w:cs="Calibri"/>
          <w:sz w:val="28"/>
          <w:szCs w:val="28"/>
          <w:highlight w:val="magenta"/>
        </w:rPr>
        <w:t>.</w:t>
      </w:r>
    </w:p>
    <w:p w14:paraId="55812B7E" w14:textId="3BACC9DF" w:rsidR="00A252D8" w:rsidRPr="00C124E6" w:rsidRDefault="00F5747F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Need to be able to confirm – check – vaccinations.</w:t>
      </w:r>
    </w:p>
    <w:p w14:paraId="6EC94BF2" w14:textId="456DE78A" w:rsidR="00F5747F" w:rsidRPr="00C124E6" w:rsidRDefault="00F5747F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Make it obvious what needs attention on vaccinations.</w:t>
      </w:r>
    </w:p>
    <w:p w14:paraId="24586CD4" w14:textId="49AE0FBA" w:rsidR="00F5747F" w:rsidRPr="00C124E6" w:rsidRDefault="00F5747F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Make sure it indicates what the appropriate run / suite is to lead them through it</w:t>
      </w:r>
      <w:r w:rsidR="00C02094" w:rsidRPr="00C124E6">
        <w:rPr>
          <w:rFonts w:ascii="Calibri" w:hAnsi="Calibri" w:cs="Calibri"/>
          <w:sz w:val="28"/>
          <w:szCs w:val="28"/>
          <w:highlight w:val="magenta"/>
        </w:rPr>
        <w:t xml:space="preserve"> for assigning at check-in.</w:t>
      </w:r>
    </w:p>
    <w:p w14:paraId="588A24B9" w14:textId="230589E4" w:rsidR="00F5747F" w:rsidRPr="00C124E6" w:rsidRDefault="00F5747F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Need to handle sharing of the run / suite.</w:t>
      </w:r>
    </w:p>
    <w:p w14:paraId="2687B763" w14:textId="74741745" w:rsidR="00F5747F" w:rsidRPr="00C124E6" w:rsidRDefault="00F5747F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Needs design work for sharing and handling of assigning the runs and suites appropriately.</w:t>
      </w:r>
    </w:p>
    <w:p w14:paraId="24ADAB9A" w14:textId="3BB226E6" w:rsidR="00046AAB" w:rsidRPr="00C124E6" w:rsidRDefault="00046AAB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C124E6">
        <w:rPr>
          <w:rFonts w:ascii="Calibri" w:hAnsi="Calibri" w:cs="Calibri"/>
          <w:sz w:val="28"/>
          <w:szCs w:val="28"/>
          <w:highlight w:val="magenta"/>
        </w:rPr>
        <w:t>Need to have the direct flow</w:t>
      </w:r>
      <w:r w:rsidR="00C02094" w:rsidRPr="00C124E6">
        <w:rPr>
          <w:rFonts w:ascii="Calibri" w:hAnsi="Calibri" w:cs="Calibri"/>
          <w:sz w:val="28"/>
          <w:szCs w:val="28"/>
          <w:highlight w:val="magenta"/>
        </w:rPr>
        <w:t xml:space="preserve"> for start pet visit </w:t>
      </w:r>
      <w:r w:rsidRPr="00C124E6">
        <w:rPr>
          <w:rFonts w:ascii="Calibri" w:hAnsi="Calibri" w:cs="Calibri"/>
          <w:sz w:val="28"/>
          <w:szCs w:val="28"/>
          <w:highlight w:val="magenta"/>
        </w:rPr>
        <w:t>and need to only have contract at that point.</w:t>
      </w:r>
    </w:p>
    <w:p w14:paraId="48A7D2D8" w14:textId="4985D40B" w:rsidR="00046AAB" w:rsidRPr="00DB677F" w:rsidRDefault="00046AAB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DB677F">
        <w:rPr>
          <w:rFonts w:ascii="Calibri" w:hAnsi="Calibri" w:cs="Calibri"/>
          <w:sz w:val="28"/>
          <w:szCs w:val="28"/>
          <w:highlight w:val="magenta"/>
        </w:rPr>
        <w:t xml:space="preserve">Better flow </w:t>
      </w:r>
      <w:r w:rsidR="00C02094" w:rsidRPr="00DB677F">
        <w:rPr>
          <w:rFonts w:ascii="Calibri" w:hAnsi="Calibri" w:cs="Calibri"/>
          <w:sz w:val="28"/>
          <w:szCs w:val="28"/>
          <w:highlight w:val="magenta"/>
        </w:rPr>
        <w:t xml:space="preserve">needed for </w:t>
      </w:r>
      <w:r w:rsidRPr="00DB677F">
        <w:rPr>
          <w:rFonts w:ascii="Calibri" w:hAnsi="Calibri" w:cs="Calibri"/>
          <w:sz w:val="28"/>
          <w:szCs w:val="28"/>
          <w:highlight w:val="magenta"/>
        </w:rPr>
        <w:t xml:space="preserve">end </w:t>
      </w:r>
      <w:r w:rsidR="00C02094" w:rsidRPr="00DB677F">
        <w:rPr>
          <w:rFonts w:ascii="Calibri" w:hAnsi="Calibri" w:cs="Calibri"/>
          <w:sz w:val="28"/>
          <w:szCs w:val="28"/>
          <w:highlight w:val="magenta"/>
        </w:rPr>
        <w:t xml:space="preserve">pet visit </w:t>
      </w:r>
      <w:r w:rsidRPr="00DB677F">
        <w:rPr>
          <w:rFonts w:ascii="Calibri" w:hAnsi="Calibri" w:cs="Calibri"/>
          <w:sz w:val="28"/>
          <w:szCs w:val="28"/>
          <w:highlight w:val="magenta"/>
        </w:rPr>
        <w:t>– print invoice</w:t>
      </w:r>
      <w:r w:rsidR="00C81DF8" w:rsidRPr="00DB677F">
        <w:rPr>
          <w:rFonts w:ascii="Calibri" w:hAnsi="Calibri" w:cs="Calibri"/>
          <w:sz w:val="28"/>
          <w:szCs w:val="28"/>
          <w:highlight w:val="magenta"/>
        </w:rPr>
        <w:t xml:space="preserve"> </w:t>
      </w:r>
      <w:r w:rsidR="00C02094" w:rsidRPr="00DB677F">
        <w:rPr>
          <w:rFonts w:ascii="Calibri" w:hAnsi="Calibri" w:cs="Calibri"/>
          <w:sz w:val="28"/>
          <w:szCs w:val="28"/>
          <w:highlight w:val="magenta"/>
        </w:rPr>
        <w:t>as part of it.</w:t>
      </w:r>
    </w:p>
    <w:p w14:paraId="4B0F3C52" w14:textId="37E55E54" w:rsidR="00C81DF8" w:rsidRPr="00DB677F" w:rsidRDefault="00C81DF8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DB677F">
        <w:rPr>
          <w:rFonts w:ascii="Calibri" w:hAnsi="Calibri" w:cs="Calibri"/>
          <w:sz w:val="28"/>
          <w:szCs w:val="28"/>
          <w:highlight w:val="magenta"/>
        </w:rPr>
        <w:t>Customer home page – design good – don’t need the navigation, just need to be able to add pet, make some of the entries smaller. Make sure you know who the customer is.</w:t>
      </w:r>
    </w:p>
    <w:p w14:paraId="269673D5" w14:textId="77777777" w:rsidR="00C02094" w:rsidRPr="00DB677F" w:rsidRDefault="00C81DF8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DB677F">
        <w:rPr>
          <w:rFonts w:ascii="Calibri" w:hAnsi="Calibri" w:cs="Calibri"/>
          <w:sz w:val="28"/>
          <w:szCs w:val="28"/>
          <w:highlight w:val="magenta"/>
        </w:rPr>
        <w:t xml:space="preserve">Pet entry – date – </w:t>
      </w:r>
      <w:r w:rsidR="00C02094" w:rsidRPr="00DB677F">
        <w:rPr>
          <w:rFonts w:ascii="Calibri" w:hAnsi="Calibri" w:cs="Calibri"/>
          <w:sz w:val="28"/>
          <w:szCs w:val="28"/>
          <w:highlight w:val="magenta"/>
        </w:rPr>
        <w:t>only year is mandatory.</w:t>
      </w:r>
    </w:p>
    <w:p w14:paraId="75609A66" w14:textId="7B242CC0" w:rsidR="00C81DF8" w:rsidRPr="00DB677F" w:rsidRDefault="00D46669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DB677F">
        <w:rPr>
          <w:rFonts w:ascii="Calibri" w:hAnsi="Calibri" w:cs="Calibri"/>
          <w:sz w:val="28"/>
          <w:szCs w:val="28"/>
          <w:highlight w:val="magenta"/>
        </w:rPr>
        <w:t>For b</w:t>
      </w:r>
      <w:r w:rsidR="00C81DF8" w:rsidRPr="00DB677F">
        <w:rPr>
          <w:rFonts w:ascii="Calibri" w:hAnsi="Calibri" w:cs="Calibri"/>
          <w:sz w:val="28"/>
          <w:szCs w:val="28"/>
          <w:highlight w:val="magenta"/>
        </w:rPr>
        <w:t xml:space="preserve">reed enter </w:t>
      </w:r>
      <w:r w:rsidR="00C02094" w:rsidRPr="00DB677F">
        <w:rPr>
          <w:rFonts w:ascii="Calibri" w:hAnsi="Calibri" w:cs="Calibri"/>
          <w:sz w:val="28"/>
          <w:szCs w:val="28"/>
          <w:highlight w:val="magenta"/>
        </w:rPr>
        <w:t xml:space="preserve">as text </w:t>
      </w:r>
      <w:r w:rsidR="00C81DF8" w:rsidRPr="00DB677F">
        <w:rPr>
          <w:rFonts w:ascii="Calibri" w:hAnsi="Calibri" w:cs="Calibri"/>
          <w:sz w:val="28"/>
          <w:szCs w:val="28"/>
          <w:highlight w:val="magenta"/>
        </w:rPr>
        <w:t>vs</w:t>
      </w:r>
      <w:r w:rsidRPr="00DB677F">
        <w:rPr>
          <w:rFonts w:ascii="Calibri" w:hAnsi="Calibri" w:cs="Calibri"/>
          <w:sz w:val="28"/>
          <w:szCs w:val="28"/>
          <w:highlight w:val="magenta"/>
        </w:rPr>
        <w:t>.</w:t>
      </w:r>
      <w:r w:rsidR="00C81DF8" w:rsidRPr="00DB677F">
        <w:rPr>
          <w:rFonts w:ascii="Calibri" w:hAnsi="Calibri" w:cs="Calibri"/>
          <w:sz w:val="28"/>
          <w:szCs w:val="28"/>
          <w:highlight w:val="magenta"/>
        </w:rPr>
        <w:t xml:space="preserve"> drop down</w:t>
      </w:r>
      <w:r w:rsidRPr="00DB677F">
        <w:rPr>
          <w:rFonts w:ascii="Calibri" w:hAnsi="Calibri" w:cs="Calibri"/>
          <w:sz w:val="28"/>
          <w:szCs w:val="28"/>
          <w:highlight w:val="magenta"/>
        </w:rPr>
        <w:t>.</w:t>
      </w:r>
    </w:p>
    <w:p w14:paraId="00F3A096" w14:textId="27C361AF" w:rsidR="00C81DF8" w:rsidRPr="00DB677F" w:rsidRDefault="00C81DF8" w:rsidP="00803F9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highlight w:val="magenta"/>
        </w:rPr>
      </w:pPr>
      <w:r w:rsidRPr="00DB677F">
        <w:rPr>
          <w:rFonts w:ascii="Calibri" w:hAnsi="Calibri" w:cs="Calibri"/>
          <w:sz w:val="28"/>
          <w:szCs w:val="28"/>
          <w:highlight w:val="magenta"/>
        </w:rPr>
        <w:t>Pet info needs to have vaccination</w:t>
      </w:r>
      <w:r w:rsidR="00D46669" w:rsidRPr="00DB677F">
        <w:rPr>
          <w:rFonts w:ascii="Calibri" w:hAnsi="Calibri" w:cs="Calibri"/>
          <w:sz w:val="28"/>
          <w:szCs w:val="28"/>
          <w:highlight w:val="magenta"/>
        </w:rPr>
        <w:t xml:space="preserve"> information.</w:t>
      </w:r>
    </w:p>
    <w:p w14:paraId="16139DE0" w14:textId="77777777" w:rsidR="00803F9C" w:rsidRDefault="00803F9C" w:rsidP="00803F9C"/>
    <w:sectPr w:rsidR="00803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88374" w14:textId="77777777" w:rsidR="005D1C85" w:rsidRDefault="005D1C85" w:rsidP="00DA6E34">
      <w:pPr>
        <w:spacing w:after="0" w:line="240" w:lineRule="auto"/>
      </w:pPr>
      <w:r>
        <w:separator/>
      </w:r>
    </w:p>
  </w:endnote>
  <w:endnote w:type="continuationSeparator" w:id="0">
    <w:p w14:paraId="4019D7F3" w14:textId="77777777" w:rsidR="005D1C85" w:rsidRDefault="005D1C85" w:rsidP="00DA6E34">
      <w:pPr>
        <w:spacing w:after="0" w:line="240" w:lineRule="auto"/>
      </w:pPr>
      <w:r>
        <w:continuationSeparator/>
      </w:r>
    </w:p>
  </w:endnote>
  <w:endnote w:type="continuationNotice" w:id="1">
    <w:p w14:paraId="3A74ABBB" w14:textId="77777777" w:rsidR="00245783" w:rsidRDefault="00245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43DBD" w14:textId="77777777" w:rsidR="00DA6E34" w:rsidRDefault="00DA6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842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EA4A6A" w14:textId="49EB0C6D" w:rsidR="00DA6E34" w:rsidRDefault="00DA6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4F4D4" w14:textId="77777777" w:rsidR="00DA6E34" w:rsidRDefault="00DA6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A62B9" w14:textId="77777777" w:rsidR="00DA6E34" w:rsidRDefault="00DA6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36863" w14:textId="77777777" w:rsidR="005D1C85" w:rsidRDefault="005D1C85" w:rsidP="00DA6E34">
      <w:pPr>
        <w:spacing w:after="0" w:line="240" w:lineRule="auto"/>
      </w:pPr>
      <w:r>
        <w:separator/>
      </w:r>
    </w:p>
  </w:footnote>
  <w:footnote w:type="continuationSeparator" w:id="0">
    <w:p w14:paraId="229780C7" w14:textId="77777777" w:rsidR="005D1C85" w:rsidRDefault="005D1C85" w:rsidP="00DA6E34">
      <w:pPr>
        <w:spacing w:after="0" w:line="240" w:lineRule="auto"/>
      </w:pPr>
      <w:r>
        <w:continuationSeparator/>
      </w:r>
    </w:p>
  </w:footnote>
  <w:footnote w:type="continuationNotice" w:id="1">
    <w:p w14:paraId="72FC2C5D" w14:textId="77777777" w:rsidR="00245783" w:rsidRDefault="00245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EFF1B" w14:textId="77777777" w:rsidR="00DA6E34" w:rsidRDefault="00DA6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7E72" w14:textId="77777777" w:rsidR="00DA6E34" w:rsidRDefault="00DA6E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04847" w14:textId="77777777" w:rsidR="00DA6E34" w:rsidRDefault="00DA6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90A51"/>
    <w:multiLevelType w:val="hybridMultilevel"/>
    <w:tmpl w:val="D01429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3BFA"/>
    <w:multiLevelType w:val="hybridMultilevel"/>
    <w:tmpl w:val="68BEC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3156"/>
    <w:multiLevelType w:val="hybridMultilevel"/>
    <w:tmpl w:val="DB387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352E"/>
    <w:multiLevelType w:val="hybridMultilevel"/>
    <w:tmpl w:val="79868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F90"/>
    <w:multiLevelType w:val="hybridMultilevel"/>
    <w:tmpl w:val="D0142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2B45"/>
    <w:multiLevelType w:val="hybridMultilevel"/>
    <w:tmpl w:val="79868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D62C2"/>
    <w:multiLevelType w:val="hybridMultilevel"/>
    <w:tmpl w:val="A468D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A3419"/>
    <w:multiLevelType w:val="hybridMultilevel"/>
    <w:tmpl w:val="AA425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25EF4"/>
    <w:multiLevelType w:val="hybridMultilevel"/>
    <w:tmpl w:val="3AE857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A686F"/>
    <w:multiLevelType w:val="hybridMultilevel"/>
    <w:tmpl w:val="79868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5DA9"/>
    <w:multiLevelType w:val="hybridMultilevel"/>
    <w:tmpl w:val="AA425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95242"/>
    <w:multiLevelType w:val="hybridMultilevel"/>
    <w:tmpl w:val="79868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8901">
    <w:abstractNumId w:val="8"/>
  </w:num>
  <w:num w:numId="2" w16cid:durableId="1128821116">
    <w:abstractNumId w:val="0"/>
  </w:num>
  <w:num w:numId="3" w16cid:durableId="2038653544">
    <w:abstractNumId w:val="2"/>
  </w:num>
  <w:num w:numId="4" w16cid:durableId="1143890800">
    <w:abstractNumId w:val="9"/>
  </w:num>
  <w:num w:numId="5" w16cid:durableId="532963247">
    <w:abstractNumId w:val="4"/>
  </w:num>
  <w:num w:numId="6" w16cid:durableId="561915980">
    <w:abstractNumId w:val="1"/>
  </w:num>
  <w:num w:numId="7" w16cid:durableId="2093579295">
    <w:abstractNumId w:val="11"/>
  </w:num>
  <w:num w:numId="8" w16cid:durableId="2057003096">
    <w:abstractNumId w:val="6"/>
  </w:num>
  <w:num w:numId="9" w16cid:durableId="1786076414">
    <w:abstractNumId w:val="3"/>
  </w:num>
  <w:num w:numId="10" w16cid:durableId="1829512815">
    <w:abstractNumId w:val="10"/>
  </w:num>
  <w:num w:numId="11" w16cid:durableId="1068499637">
    <w:abstractNumId w:val="5"/>
  </w:num>
  <w:num w:numId="12" w16cid:durableId="1402874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6D"/>
    <w:rsid w:val="000050E3"/>
    <w:rsid w:val="00027EB6"/>
    <w:rsid w:val="00046AAB"/>
    <w:rsid w:val="00060562"/>
    <w:rsid w:val="00062F95"/>
    <w:rsid w:val="000846A7"/>
    <w:rsid w:val="000B6057"/>
    <w:rsid w:val="000C4B79"/>
    <w:rsid w:val="000D510A"/>
    <w:rsid w:val="00117E80"/>
    <w:rsid w:val="001815A4"/>
    <w:rsid w:val="001A27DA"/>
    <w:rsid w:val="00245783"/>
    <w:rsid w:val="002E6FB7"/>
    <w:rsid w:val="00315D00"/>
    <w:rsid w:val="003378B0"/>
    <w:rsid w:val="003410D0"/>
    <w:rsid w:val="00377E05"/>
    <w:rsid w:val="003A0621"/>
    <w:rsid w:val="00402A2A"/>
    <w:rsid w:val="004069D7"/>
    <w:rsid w:val="0046251F"/>
    <w:rsid w:val="004A231F"/>
    <w:rsid w:val="004B3D15"/>
    <w:rsid w:val="0051329C"/>
    <w:rsid w:val="00535201"/>
    <w:rsid w:val="005A6C78"/>
    <w:rsid w:val="005D1C85"/>
    <w:rsid w:val="005D3C5F"/>
    <w:rsid w:val="005F442E"/>
    <w:rsid w:val="005F485F"/>
    <w:rsid w:val="006035C3"/>
    <w:rsid w:val="0061768D"/>
    <w:rsid w:val="006249F5"/>
    <w:rsid w:val="0062509B"/>
    <w:rsid w:val="0064174D"/>
    <w:rsid w:val="006C3D2A"/>
    <w:rsid w:val="00724B5D"/>
    <w:rsid w:val="007336EE"/>
    <w:rsid w:val="0076703C"/>
    <w:rsid w:val="0079258C"/>
    <w:rsid w:val="007C7624"/>
    <w:rsid w:val="007F672A"/>
    <w:rsid w:val="00803F9C"/>
    <w:rsid w:val="00822CD4"/>
    <w:rsid w:val="00842F65"/>
    <w:rsid w:val="008D7051"/>
    <w:rsid w:val="00911CD1"/>
    <w:rsid w:val="00913774"/>
    <w:rsid w:val="009A1581"/>
    <w:rsid w:val="009C05A8"/>
    <w:rsid w:val="00A252D8"/>
    <w:rsid w:val="00A43953"/>
    <w:rsid w:val="00A45C7D"/>
    <w:rsid w:val="00A660FD"/>
    <w:rsid w:val="00A718C8"/>
    <w:rsid w:val="00A77110"/>
    <w:rsid w:val="00A84D8F"/>
    <w:rsid w:val="00AF450E"/>
    <w:rsid w:val="00B35DA9"/>
    <w:rsid w:val="00BD79DA"/>
    <w:rsid w:val="00C02094"/>
    <w:rsid w:val="00C124E6"/>
    <w:rsid w:val="00C81DF8"/>
    <w:rsid w:val="00D237FD"/>
    <w:rsid w:val="00D46669"/>
    <w:rsid w:val="00D47112"/>
    <w:rsid w:val="00D5096D"/>
    <w:rsid w:val="00DA6E34"/>
    <w:rsid w:val="00DA6F25"/>
    <w:rsid w:val="00DB677F"/>
    <w:rsid w:val="00DC27EC"/>
    <w:rsid w:val="00DD764C"/>
    <w:rsid w:val="00DE4AB4"/>
    <w:rsid w:val="00DF3C2F"/>
    <w:rsid w:val="00E27036"/>
    <w:rsid w:val="00E41A5B"/>
    <w:rsid w:val="00E75957"/>
    <w:rsid w:val="00F12642"/>
    <w:rsid w:val="00F5747F"/>
    <w:rsid w:val="00FB2545"/>
    <w:rsid w:val="00FE1909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8209"/>
  <w15:chartTrackingRefBased/>
  <w15:docId w15:val="{DC5DF488-38A8-4E7A-B431-D5C85248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80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34"/>
  </w:style>
  <w:style w:type="paragraph" w:styleId="Footer">
    <w:name w:val="footer"/>
    <w:basedOn w:val="Normal"/>
    <w:link w:val="FooterChar"/>
    <w:uiPriority w:val="99"/>
    <w:unhideWhenUsed/>
    <w:rsid w:val="00DA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53B8-0972-4B54-AF99-0A98FFF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90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nahue</dc:creator>
  <cp:keywords/>
  <dc:description/>
  <cp:lastModifiedBy>Kosio i Eli</cp:lastModifiedBy>
  <cp:revision>66</cp:revision>
  <cp:lastPrinted>2023-11-27T17:36:00Z</cp:lastPrinted>
  <dcterms:created xsi:type="dcterms:W3CDTF">2023-11-27T17:35:00Z</dcterms:created>
  <dcterms:modified xsi:type="dcterms:W3CDTF">2023-12-04T18:47:00Z</dcterms:modified>
</cp:coreProperties>
</file>